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97710" w14:textId="1D7A8D81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bookmarkStart w:id="0" w:name="denomination_sociale"/>
      <w:r w:rsidR="002C0848" w:rsidRPr="00A53298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0"/>
    </w:p>
    <w:p w14:paraId="25C99C99" w14:textId="1BD22A45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 w:rsidR="00ED63C7">
        <w:rPr>
          <w:b/>
          <w:bCs/>
          <w:sz w:val="24"/>
          <w:szCs w:val="24"/>
          <w:u w:val="single"/>
        </w:rPr>
        <w:t>.</w:t>
      </w:r>
      <w:r w:rsidR="00CD21CA">
        <w:rPr>
          <w:b/>
          <w:bCs/>
          <w:sz w:val="24"/>
          <w:szCs w:val="24"/>
          <w:u w:val="single"/>
        </w:rPr>
        <w:t>U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A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bookmarkStart w:id="1" w:name="capital_sociale_en_dinars"/>
      <w:r w:rsidR="002C0848" w:rsidRPr="00A53298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1"/>
      <w:r w:rsidR="00467CBB">
        <w:rPr>
          <w:b/>
          <w:bCs/>
          <w:sz w:val="24"/>
          <w:szCs w:val="24"/>
          <w:u w:val="single"/>
        </w:rPr>
        <w:t xml:space="preserve"> D</w:t>
      </w:r>
      <w:r w:rsidR="00850437" w:rsidRPr="00D26349">
        <w:rPr>
          <w:b/>
          <w:bCs/>
          <w:sz w:val="24"/>
          <w:szCs w:val="24"/>
          <w:u w:val="single"/>
        </w:rPr>
        <w:t>INARS</w:t>
      </w:r>
    </w:p>
    <w:p w14:paraId="42894FC1" w14:textId="68AC60D8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="002C0848" w:rsidRPr="00A53298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"/>
    </w:p>
    <w:p w14:paraId="28C58578" w14:textId="36D9923F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 w:rsidR="002C084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3" w:name="identifiant_unique"/>
      <w:r w:rsidR="002C0848" w:rsidRPr="00A53298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"/>
    </w:p>
    <w:p w14:paraId="3C9E04B7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1527BC32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306B8A3B" w14:textId="58B12EC8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bookmarkStart w:id="4" w:name="date_reunion_lassemble"/>
      <w:r w:rsidR="002C0848" w:rsidRPr="00A53298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4"/>
    </w:p>
    <w:p w14:paraId="28A2B886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7DB042B7" w14:textId="77777777" w:rsidR="00467CBB" w:rsidRPr="002B09BA" w:rsidRDefault="00467CBB" w:rsidP="00467CBB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Style w:val="normaltextrun"/>
          <w:sz w:val="24"/>
          <w:szCs w:val="24"/>
        </w:rPr>
      </w:pPr>
      <w:r w:rsidRPr="002B09BA">
        <w:rPr>
          <w:rStyle w:val="normaltextrun"/>
          <w:sz w:val="24"/>
          <w:szCs w:val="24"/>
        </w:rPr>
        <w:t xml:space="preserve">Le </w:t>
      </w:r>
      <w:bookmarkStart w:id="5" w:name="date_reunion_lassemble_1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5"/>
      <w:r w:rsidRPr="002B09BA">
        <w:rPr>
          <w:rStyle w:val="normaltextrun"/>
          <w:sz w:val="24"/>
          <w:szCs w:val="24"/>
        </w:rPr>
        <w:t xml:space="preserve"> à </w:t>
      </w:r>
      <w:bookmarkStart w:id="6" w:name="heure_debut_reuiion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6"/>
      <w:r w:rsidRPr="002B09BA">
        <w:rPr>
          <w:rStyle w:val="normaltextrun"/>
          <w:sz w:val="24"/>
          <w:szCs w:val="24"/>
        </w:rPr>
        <w:t xml:space="preserve"> heures, </w:t>
      </w:r>
      <w:bookmarkStart w:id="7" w:name="question_8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7"/>
      <w:r w:rsidRPr="002B09BA">
        <w:rPr>
          <w:rStyle w:val="normaltextrun"/>
          <w:sz w:val="24"/>
          <w:szCs w:val="24"/>
        </w:rPr>
        <w:t xml:space="preserve"> agissant en qualité de Gérant et seul Associé de la Société </w:t>
      </w:r>
      <w:bookmarkStart w:id="8" w:name="denomination_sociale_1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8"/>
      <w:r w:rsidRPr="002B09BA">
        <w:rPr>
          <w:rStyle w:val="normaltextrun"/>
          <w:sz w:val="24"/>
          <w:szCs w:val="24"/>
        </w:rPr>
        <w:t xml:space="preserve">, Société Unipersonnelle à Responsabilité Limitée au capital de </w:t>
      </w:r>
      <w:bookmarkStart w:id="9" w:name="capital_sociale_en_dinars_1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9"/>
      <w:r w:rsidRPr="002B09BA">
        <w:rPr>
          <w:rStyle w:val="normaltextrun"/>
          <w:sz w:val="24"/>
          <w:szCs w:val="24"/>
        </w:rPr>
        <w:t xml:space="preserve"> Dinars (ci-après désignée la « </w:t>
      </w:r>
      <w:r w:rsidRPr="00FE47F8">
        <w:rPr>
          <w:rStyle w:val="normaltextrun"/>
          <w:b/>
          <w:bCs/>
          <w:sz w:val="24"/>
          <w:szCs w:val="24"/>
        </w:rPr>
        <w:t>Société</w:t>
      </w:r>
      <w:r w:rsidRPr="002B09BA">
        <w:rPr>
          <w:rStyle w:val="normaltextrun"/>
          <w:sz w:val="24"/>
          <w:szCs w:val="24"/>
        </w:rPr>
        <w:t> »), a pris les décisions suivantes :</w:t>
      </w:r>
    </w:p>
    <w:p w14:paraId="5AC04CD6" w14:textId="77777777" w:rsidR="00467CBB" w:rsidRPr="00F95E12" w:rsidRDefault="00ED63C7" w:rsidP="00467CBB">
      <w:pPr>
        <w:spacing w:line="276" w:lineRule="auto"/>
        <w:jc w:val="both"/>
        <w:rPr>
          <w:rStyle w:val="normaltextrun"/>
          <w:sz w:val="24"/>
          <w:szCs w:val="24"/>
        </w:rPr>
      </w:pPr>
      <w:r w:rsidRPr="004631E8">
        <w:rPr>
          <w:rFonts w:asciiTheme="majorBidi" w:hAnsiTheme="majorBidi" w:cstheme="majorBidi"/>
          <w:sz w:val="24"/>
          <w:szCs w:val="24"/>
          <w:highlight w:val="yellow"/>
        </w:rPr>
        <w:br/>
      </w:r>
      <w:bookmarkStart w:id="10" w:name="Autre_personnes_non"/>
      <w:r w:rsidR="00467CBB" w:rsidRPr="00F95E12">
        <w:rPr>
          <w:rStyle w:val="normaltextrun"/>
          <w:sz w:val="24"/>
          <w:szCs w:val="24"/>
        </w:rPr>
        <w:t>Autre(s) personne(s) présente(s) ou représentée(s) :</w:t>
      </w:r>
      <w:bookmarkEnd w:id="10"/>
    </w:p>
    <w:p w14:paraId="1E509093" w14:textId="77777777" w:rsidR="00467CBB" w:rsidRPr="00F95E12" w:rsidRDefault="00467CBB" w:rsidP="00467CBB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1" w:name="Autre_personnes_non_2"/>
      <w:bookmarkStart w:id="12" w:name="Autre_personnes"/>
      <w:r w:rsidRPr="00F95E12">
        <w:rPr>
          <w:rStyle w:val="normaltextrun"/>
          <w:sz w:val="24"/>
          <w:szCs w:val="24"/>
        </w:rPr>
        <w:t xml:space="preserve">-  </w:t>
      </w:r>
      <w:r w:rsidRPr="00A728F8">
        <w:rPr>
          <w:rStyle w:val="normaltextrun"/>
          <w:color w:val="FFFFFF" w:themeColor="background1"/>
          <w:sz w:val="24"/>
          <w:szCs w:val="24"/>
        </w:rPr>
        <w:t>_______________</w:t>
      </w:r>
      <w:r w:rsidRPr="00F95E12">
        <w:rPr>
          <w:rStyle w:val="normaltextrun"/>
          <w:sz w:val="24"/>
          <w:szCs w:val="24"/>
        </w:rPr>
        <w:t xml:space="preserve"> ,  </w:t>
      </w:r>
      <w:r w:rsidRPr="00A728F8">
        <w:rPr>
          <w:rStyle w:val="normaltextrun"/>
          <w:color w:val="FFFFFF" w:themeColor="background1"/>
          <w:sz w:val="24"/>
          <w:szCs w:val="24"/>
        </w:rPr>
        <w:t>_______________</w:t>
      </w:r>
      <w:bookmarkEnd w:id="11"/>
      <w:bookmarkEnd w:id="12"/>
      <w:r w:rsidRPr="00F95E12">
        <w:rPr>
          <w:rStyle w:val="normaltextrun"/>
          <w:sz w:val="24"/>
          <w:szCs w:val="24"/>
        </w:rPr>
        <w:t xml:space="preserve">    </w:t>
      </w:r>
    </w:p>
    <w:p w14:paraId="085EF35D" w14:textId="13C72149" w:rsidR="00325A1F" w:rsidRDefault="00325A1F" w:rsidP="00467CBB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72F32E46" w14:textId="34CA5484" w:rsidR="00B556CE" w:rsidRPr="00467CBB" w:rsidRDefault="00525C67" w:rsidP="00B556C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467CBB">
        <w:rPr>
          <w:b/>
          <w:bCs/>
          <w:sz w:val="24"/>
          <w:szCs w:val="24"/>
          <w:u w:val="single"/>
        </w:rPr>
        <w:t>PREMIERE RESOLUTION</w:t>
      </w:r>
    </w:p>
    <w:p w14:paraId="1F40E1D8" w14:textId="77777777" w:rsidR="00467CBB" w:rsidRPr="00094CD0" w:rsidRDefault="00467CBB" w:rsidP="00B556CE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AA1F69A" w14:textId="798ABB0F" w:rsidR="00DE48C4" w:rsidRPr="00A53298" w:rsidRDefault="00DE48C4" w:rsidP="002E52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bookmarkStart w:id="13" w:name="bookmarks_reponse_oui"/>
      <w:r w:rsidRPr="00A53298">
        <w:rPr>
          <w:rStyle w:val="normaltextrun"/>
          <w:sz w:val="25"/>
          <w:szCs w:val="25"/>
        </w:rPr>
        <w:t>L</w:t>
      </w:r>
      <w:r w:rsidR="00D86F34" w:rsidRPr="00A53298">
        <w:rPr>
          <w:rStyle w:val="normaltextrun"/>
          <w:sz w:val="25"/>
          <w:szCs w:val="25"/>
        </w:rPr>
        <w:t>’</w:t>
      </w:r>
      <w:r w:rsidR="00467CBB" w:rsidRPr="00A53298">
        <w:rPr>
          <w:rStyle w:val="normaltextrun"/>
          <w:sz w:val="25"/>
          <w:szCs w:val="25"/>
        </w:rPr>
        <w:t>A</w:t>
      </w:r>
      <w:r w:rsidR="00ED63C7" w:rsidRPr="00A53298">
        <w:rPr>
          <w:rStyle w:val="normaltextrun"/>
          <w:sz w:val="25"/>
          <w:szCs w:val="25"/>
        </w:rPr>
        <w:t xml:space="preserve">ssocié </w:t>
      </w:r>
      <w:r w:rsidR="00467CBB" w:rsidRPr="00A53298">
        <w:rPr>
          <w:rStyle w:val="normaltextrun"/>
          <w:sz w:val="25"/>
          <w:szCs w:val="25"/>
        </w:rPr>
        <w:t>U</w:t>
      </w:r>
      <w:r w:rsidR="00ED63C7" w:rsidRPr="00A53298">
        <w:rPr>
          <w:rStyle w:val="normaltextrun"/>
          <w:sz w:val="25"/>
          <w:szCs w:val="25"/>
        </w:rPr>
        <w:t>nique</w:t>
      </w:r>
      <w:r w:rsidR="00737CFB" w:rsidRPr="00A53298">
        <w:rPr>
          <w:rStyle w:val="normaltextrun"/>
          <w:sz w:val="25"/>
          <w:szCs w:val="25"/>
        </w:rPr>
        <w:t xml:space="preserve"> constate le décès de </w:t>
      </w:r>
      <w:bookmarkStart w:id="14" w:name="nom_prenom_ancien_gerant"/>
      <w:r w:rsidR="002C0848" w:rsidRPr="00A53298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</w:t>
      </w:r>
      <w:bookmarkEnd w:id="14"/>
      <w:r w:rsidR="00737CFB" w:rsidRPr="00A53298">
        <w:rPr>
          <w:rStyle w:val="normaltextrun"/>
          <w:sz w:val="25"/>
          <w:szCs w:val="25"/>
        </w:rPr>
        <w:t xml:space="preserve"> et</w:t>
      </w:r>
      <w:r w:rsidR="00ED63C7" w:rsidRPr="00A53298">
        <w:rPr>
          <w:rStyle w:val="normaltextrun"/>
          <w:sz w:val="25"/>
          <w:szCs w:val="25"/>
        </w:rPr>
        <w:t xml:space="preserve"> </w:t>
      </w:r>
      <w:r w:rsidR="00D86F34" w:rsidRPr="00A53298">
        <w:rPr>
          <w:rStyle w:val="normaltextrun"/>
          <w:sz w:val="25"/>
          <w:szCs w:val="25"/>
        </w:rPr>
        <w:t>décide de nommer</w:t>
      </w:r>
      <w:r w:rsidR="00A53298" w:rsidRPr="00A53298">
        <w:rPr>
          <w:rStyle w:val="normaltextrun"/>
          <w:sz w:val="25"/>
          <w:szCs w:val="25"/>
        </w:rPr>
        <w:t xml:space="preserve"> </w:t>
      </w:r>
      <w:bookmarkStart w:id="15" w:name="nom_prenom_nouveau_gerant"/>
      <w:r w:rsidR="002C0848" w:rsidRPr="00A53298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</w:t>
      </w:r>
      <w:bookmarkEnd w:id="15"/>
      <w:r w:rsidR="002C0848" w:rsidRPr="00A53298">
        <w:rPr>
          <w:rStyle w:val="normaltextrun"/>
          <w:sz w:val="25"/>
          <w:szCs w:val="25"/>
        </w:rPr>
        <w:t>,</w:t>
      </w:r>
      <w:r w:rsidRPr="00A53298">
        <w:rPr>
          <w:rStyle w:val="normaltextrun"/>
          <w:sz w:val="25"/>
          <w:szCs w:val="25"/>
        </w:rPr>
        <w:t> titulaire de la c</w:t>
      </w:r>
      <w:r w:rsidR="00A724E4" w:rsidRPr="00A53298">
        <w:rPr>
          <w:rStyle w:val="normaltextrun"/>
          <w:sz w:val="25"/>
          <w:szCs w:val="25"/>
        </w:rPr>
        <w:t xml:space="preserve">arte </w:t>
      </w:r>
      <w:r w:rsidR="00737CFB" w:rsidRPr="00A53298">
        <w:rPr>
          <w:rStyle w:val="normaltextrun"/>
          <w:sz w:val="25"/>
          <w:szCs w:val="25"/>
        </w:rPr>
        <w:t>d’identité nationale n</w:t>
      </w:r>
      <w:r w:rsidR="00467CBB" w:rsidRPr="00A53298">
        <w:rPr>
          <w:rStyle w:val="normaltextrun"/>
          <w:sz w:val="25"/>
          <w:szCs w:val="25"/>
        </w:rPr>
        <w:t xml:space="preserve">° </w:t>
      </w:r>
      <w:bookmarkStart w:id="16" w:name="num_cin_nv_gerant"/>
      <w:r w:rsidR="002C0848" w:rsidRPr="00A53298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</w:t>
      </w:r>
      <w:bookmarkEnd w:id="16"/>
      <w:r w:rsidR="002C0848" w:rsidRPr="00A53298">
        <w:rPr>
          <w:rFonts w:asciiTheme="majorBidi" w:hAnsiTheme="majorBidi" w:cstheme="majorBidi"/>
          <w:color w:val="000000"/>
          <w:spacing w:val="2"/>
          <w:sz w:val="25"/>
          <w:szCs w:val="25"/>
        </w:rPr>
        <w:t>,</w:t>
      </w:r>
      <w:r w:rsidR="00D86F34" w:rsidRPr="00A53298">
        <w:rPr>
          <w:rStyle w:val="normaltextrun"/>
          <w:sz w:val="25"/>
          <w:szCs w:val="25"/>
        </w:rPr>
        <w:t> pour une période de</w:t>
      </w:r>
      <w:r w:rsidR="002C0848" w:rsidRPr="00A53298">
        <w:rPr>
          <w:rStyle w:val="normaltextrun"/>
          <w:sz w:val="25"/>
          <w:szCs w:val="25"/>
        </w:rPr>
        <w:t xml:space="preserve"> </w:t>
      </w:r>
      <w:bookmarkStart w:id="17" w:name="duree_mondat_question_12"/>
      <w:r w:rsidR="002C0848" w:rsidRPr="00A53298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</w:t>
      </w:r>
      <w:bookmarkEnd w:id="17"/>
      <w:r w:rsidR="002C0848" w:rsidRPr="00A53298">
        <w:rPr>
          <w:rFonts w:asciiTheme="majorBidi" w:hAnsiTheme="majorBidi" w:cstheme="majorBidi"/>
          <w:color w:val="000000"/>
          <w:spacing w:val="2"/>
          <w:sz w:val="25"/>
          <w:szCs w:val="25"/>
        </w:rPr>
        <w:t xml:space="preserve"> </w:t>
      </w:r>
      <w:r w:rsidRPr="00A53298">
        <w:rPr>
          <w:rStyle w:val="normaltextrun"/>
          <w:sz w:val="25"/>
          <w:szCs w:val="25"/>
        </w:rPr>
        <w:t>ans, tout en lui accordant les pouvoirs les plus étendus pour gérer, administrer et représenter la Société en toutes circonstances.</w:t>
      </w:r>
    </w:p>
    <w:bookmarkEnd w:id="13"/>
    <w:p w14:paraId="527E3D9F" w14:textId="77777777" w:rsidR="00DE48C4" w:rsidRPr="00A53298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r w:rsidRPr="00A53298">
        <w:rPr>
          <w:rStyle w:val="eop"/>
          <w:sz w:val="25"/>
          <w:szCs w:val="25"/>
        </w:rPr>
        <w:t> </w:t>
      </w:r>
    </w:p>
    <w:p w14:paraId="500EE822" w14:textId="20F185E1" w:rsidR="00DE48C4" w:rsidRPr="00A53298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bookmarkStart w:id="18" w:name="bookmarks_reponse_non"/>
      <w:r w:rsidRPr="00A53298">
        <w:rPr>
          <w:rStyle w:val="normaltextrun"/>
          <w:sz w:val="25"/>
          <w:szCs w:val="25"/>
        </w:rPr>
        <w:t>L</w:t>
      </w:r>
      <w:r w:rsidR="00D86F34" w:rsidRPr="00A53298">
        <w:rPr>
          <w:rStyle w:val="normaltextrun"/>
          <w:sz w:val="25"/>
          <w:szCs w:val="25"/>
        </w:rPr>
        <w:t>’</w:t>
      </w:r>
      <w:r w:rsidR="00467CBB" w:rsidRPr="00A53298">
        <w:rPr>
          <w:rStyle w:val="normaltextrun"/>
          <w:sz w:val="25"/>
          <w:szCs w:val="25"/>
        </w:rPr>
        <w:t>A</w:t>
      </w:r>
      <w:r w:rsidR="00ED63C7" w:rsidRPr="00A53298">
        <w:rPr>
          <w:rStyle w:val="normaltextrun"/>
          <w:sz w:val="25"/>
          <w:szCs w:val="25"/>
        </w:rPr>
        <w:t xml:space="preserve">ssocié </w:t>
      </w:r>
      <w:r w:rsidR="00467CBB" w:rsidRPr="00A53298">
        <w:rPr>
          <w:rStyle w:val="normaltextrun"/>
          <w:sz w:val="25"/>
          <w:szCs w:val="25"/>
        </w:rPr>
        <w:t>U</w:t>
      </w:r>
      <w:r w:rsidR="00ED63C7" w:rsidRPr="00A53298">
        <w:rPr>
          <w:rStyle w:val="normaltextrun"/>
          <w:sz w:val="25"/>
          <w:szCs w:val="25"/>
        </w:rPr>
        <w:t>nique</w:t>
      </w:r>
      <w:r w:rsidR="00737CFB" w:rsidRPr="00A53298">
        <w:rPr>
          <w:rStyle w:val="normaltextrun"/>
          <w:sz w:val="25"/>
          <w:szCs w:val="25"/>
        </w:rPr>
        <w:t xml:space="preserve"> </w:t>
      </w:r>
      <w:r w:rsidR="00863F60" w:rsidRPr="00A53298">
        <w:rPr>
          <w:rStyle w:val="normaltextrun"/>
          <w:sz w:val="25"/>
          <w:szCs w:val="25"/>
        </w:rPr>
        <w:t xml:space="preserve">constate le décès de </w:t>
      </w:r>
      <w:bookmarkStart w:id="19" w:name="nom_prenom_ancien_gerant_2"/>
      <w:r w:rsidR="002C0848" w:rsidRPr="00593C6D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</w:t>
      </w:r>
      <w:bookmarkEnd w:id="19"/>
      <w:r w:rsidR="00863F60" w:rsidRPr="00A53298">
        <w:rPr>
          <w:rStyle w:val="normaltextrun"/>
          <w:sz w:val="25"/>
          <w:szCs w:val="25"/>
        </w:rPr>
        <w:t xml:space="preserve"> et </w:t>
      </w:r>
      <w:r w:rsidR="00737CFB" w:rsidRPr="00A53298">
        <w:rPr>
          <w:rStyle w:val="normaltextrun"/>
          <w:sz w:val="25"/>
          <w:szCs w:val="25"/>
        </w:rPr>
        <w:t>décide de nommer</w:t>
      </w:r>
      <w:r w:rsidR="00A53298" w:rsidRPr="00A53298">
        <w:rPr>
          <w:rStyle w:val="normaltextrun"/>
          <w:sz w:val="25"/>
          <w:szCs w:val="25"/>
        </w:rPr>
        <w:t xml:space="preserve"> </w:t>
      </w:r>
      <w:bookmarkStart w:id="20" w:name="nom_prenom_nouveau_gerant_2"/>
      <w:r w:rsidR="002C0848" w:rsidRPr="00593C6D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</w:t>
      </w:r>
      <w:bookmarkEnd w:id="20"/>
      <w:r w:rsidR="002C0848" w:rsidRPr="00A53298">
        <w:rPr>
          <w:rFonts w:asciiTheme="majorBidi" w:hAnsiTheme="majorBidi" w:cstheme="majorBidi"/>
          <w:color w:val="000000"/>
          <w:spacing w:val="2"/>
          <w:sz w:val="25"/>
          <w:szCs w:val="25"/>
        </w:rPr>
        <w:t>,</w:t>
      </w:r>
      <w:r w:rsidR="00737CFB" w:rsidRPr="00A53298">
        <w:rPr>
          <w:rStyle w:val="normaltextrun"/>
          <w:sz w:val="25"/>
          <w:szCs w:val="25"/>
        </w:rPr>
        <w:t xml:space="preserve"> titulaire du passeport</w:t>
      </w:r>
      <w:r w:rsidR="002C0848" w:rsidRPr="00A53298">
        <w:rPr>
          <w:rStyle w:val="normaltextrun"/>
          <w:sz w:val="25"/>
          <w:szCs w:val="25"/>
        </w:rPr>
        <w:t xml:space="preserve"> </w:t>
      </w:r>
      <w:bookmarkStart w:id="21" w:name="nationalité_grant"/>
      <w:r w:rsidR="002C0848" w:rsidRPr="00A53298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</w:t>
      </w:r>
      <w:bookmarkEnd w:id="21"/>
      <w:r w:rsidR="002C0848" w:rsidRPr="00A53298">
        <w:rPr>
          <w:rFonts w:asciiTheme="majorBidi" w:hAnsiTheme="majorBidi" w:cstheme="majorBidi"/>
          <w:color w:val="000000"/>
          <w:spacing w:val="2"/>
          <w:sz w:val="25"/>
          <w:szCs w:val="25"/>
        </w:rPr>
        <w:t xml:space="preserve"> </w:t>
      </w:r>
      <w:r w:rsidR="002F0B31">
        <w:rPr>
          <w:rStyle w:val="normaltextrun"/>
          <w:sz w:val="25"/>
          <w:szCs w:val="25"/>
        </w:rPr>
        <w:t>n°</w:t>
      </w:r>
      <w:r w:rsidR="00467CBB" w:rsidRPr="00A53298">
        <w:rPr>
          <w:rFonts w:asciiTheme="majorBidi" w:hAnsiTheme="majorBidi" w:cstheme="majorBidi"/>
          <w:color w:val="000000"/>
          <w:spacing w:val="2"/>
          <w:sz w:val="25"/>
          <w:szCs w:val="25"/>
        </w:rPr>
        <w:t xml:space="preserve"> </w:t>
      </w:r>
      <w:bookmarkStart w:id="22" w:name="num_passport_gerant"/>
      <w:r w:rsidR="00467CBB" w:rsidRPr="00593C6D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</w:t>
      </w:r>
      <w:bookmarkEnd w:id="22"/>
      <w:r w:rsidR="002C0848" w:rsidRPr="00A53298">
        <w:rPr>
          <w:rFonts w:asciiTheme="majorBidi" w:hAnsiTheme="majorBidi" w:cstheme="majorBidi"/>
          <w:color w:val="000000"/>
          <w:spacing w:val="2"/>
          <w:sz w:val="25"/>
          <w:szCs w:val="25"/>
        </w:rPr>
        <w:t>,</w:t>
      </w:r>
      <w:r w:rsidRPr="00A53298">
        <w:rPr>
          <w:rStyle w:val="normaltextrun"/>
          <w:sz w:val="25"/>
          <w:szCs w:val="25"/>
        </w:rPr>
        <w:t> pour une périod</w:t>
      </w:r>
      <w:r w:rsidR="002E5258" w:rsidRPr="00A53298">
        <w:rPr>
          <w:rStyle w:val="normaltextrun"/>
          <w:sz w:val="25"/>
          <w:szCs w:val="25"/>
        </w:rPr>
        <w:t>e d</w:t>
      </w:r>
      <w:r w:rsidR="00C24C25" w:rsidRPr="00A53298">
        <w:rPr>
          <w:rStyle w:val="normaltextrun"/>
          <w:sz w:val="25"/>
          <w:szCs w:val="25"/>
        </w:rPr>
        <w:t>e</w:t>
      </w:r>
      <w:r w:rsidR="00A53298" w:rsidRPr="00A53298">
        <w:rPr>
          <w:rStyle w:val="normaltextrun"/>
          <w:sz w:val="25"/>
          <w:szCs w:val="25"/>
        </w:rPr>
        <w:t xml:space="preserve"> </w:t>
      </w:r>
      <w:bookmarkStart w:id="23" w:name="duree_mondat_question_12_1"/>
      <w:r w:rsidR="002C0848" w:rsidRPr="00593C6D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</w:t>
      </w:r>
      <w:bookmarkEnd w:id="23"/>
      <w:r w:rsidR="002C0848" w:rsidRPr="00A53298">
        <w:rPr>
          <w:rFonts w:asciiTheme="majorBidi" w:hAnsiTheme="majorBidi" w:cstheme="majorBidi"/>
          <w:color w:val="000000"/>
          <w:spacing w:val="2"/>
          <w:sz w:val="25"/>
          <w:szCs w:val="25"/>
        </w:rPr>
        <w:t xml:space="preserve"> </w:t>
      </w:r>
      <w:r w:rsidRPr="00A53298">
        <w:rPr>
          <w:rStyle w:val="normaltextrun"/>
          <w:sz w:val="25"/>
          <w:szCs w:val="25"/>
        </w:rPr>
        <w:t>ans, tout en lui accordant les pouvoirs les plus étendus pour gérer, administrer et représenter la Société en toutes circonstances.</w:t>
      </w:r>
    </w:p>
    <w:bookmarkEnd w:id="18"/>
    <w:p w14:paraId="66EC455A" w14:textId="77777777" w:rsidR="00DE48C4" w:rsidRPr="00A53298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r w:rsidRPr="00A53298">
        <w:rPr>
          <w:rStyle w:val="eop"/>
          <w:sz w:val="25"/>
          <w:szCs w:val="25"/>
        </w:rPr>
        <w:t> </w:t>
      </w:r>
    </w:p>
    <w:p w14:paraId="112D8835" w14:textId="114D96B2" w:rsidR="00DE48C4" w:rsidRPr="00A53298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bookmarkStart w:id="24" w:name="remunere_oui"/>
      <w:r w:rsidRPr="00A53298">
        <w:rPr>
          <w:rStyle w:val="normaltextrun"/>
          <w:sz w:val="25"/>
          <w:szCs w:val="25"/>
        </w:rPr>
        <w:t xml:space="preserve">Le </w:t>
      </w:r>
      <w:r w:rsidR="00A53298" w:rsidRPr="00A53298">
        <w:rPr>
          <w:rStyle w:val="normaltextrun"/>
          <w:sz w:val="25"/>
          <w:szCs w:val="25"/>
        </w:rPr>
        <w:t>G</w:t>
      </w:r>
      <w:r w:rsidRPr="00A53298">
        <w:rPr>
          <w:rStyle w:val="normaltextrun"/>
          <w:sz w:val="25"/>
          <w:szCs w:val="25"/>
        </w:rPr>
        <w:t>érant aura une rému</w:t>
      </w:r>
      <w:r w:rsidR="00D86F34" w:rsidRPr="00A53298">
        <w:rPr>
          <w:rStyle w:val="normaltextrun"/>
          <w:sz w:val="25"/>
          <w:szCs w:val="25"/>
        </w:rPr>
        <w:t>nération mensuelle bru</w:t>
      </w:r>
      <w:r w:rsidR="00C24C25" w:rsidRPr="00A53298">
        <w:rPr>
          <w:rStyle w:val="normaltextrun"/>
          <w:sz w:val="25"/>
          <w:szCs w:val="25"/>
        </w:rPr>
        <w:t>te de</w:t>
      </w:r>
      <w:r w:rsidR="00A53298" w:rsidRPr="00A53298">
        <w:rPr>
          <w:rStyle w:val="normaltextrun"/>
          <w:sz w:val="25"/>
          <w:szCs w:val="25"/>
        </w:rPr>
        <w:t xml:space="preserve"> </w:t>
      </w:r>
      <w:bookmarkStart w:id="25" w:name="remuneration_brute_oui"/>
      <w:r w:rsidR="002C0848" w:rsidRPr="00593C6D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</w:t>
      </w:r>
      <w:bookmarkEnd w:id="25"/>
      <w:r w:rsidR="002C0848" w:rsidRPr="00A53298">
        <w:rPr>
          <w:rFonts w:asciiTheme="majorBidi" w:hAnsiTheme="majorBidi" w:cstheme="majorBidi"/>
          <w:color w:val="000000"/>
          <w:spacing w:val="2"/>
          <w:sz w:val="25"/>
          <w:szCs w:val="25"/>
        </w:rPr>
        <w:t xml:space="preserve"> </w:t>
      </w:r>
      <w:r w:rsidRPr="00A53298">
        <w:rPr>
          <w:rStyle w:val="normaltextrun"/>
          <w:sz w:val="25"/>
          <w:szCs w:val="25"/>
        </w:rPr>
        <w:t>et sera considéré comme un indépendant, responsable individuellement du paiement de ses impôts et, le cas échéant, de ses contributions sociales.</w:t>
      </w:r>
    </w:p>
    <w:bookmarkEnd w:id="24"/>
    <w:p w14:paraId="1ACF0C0F" w14:textId="77777777" w:rsidR="00DE48C4" w:rsidRPr="00A53298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r w:rsidRPr="00A53298">
        <w:rPr>
          <w:rStyle w:val="eop"/>
          <w:sz w:val="25"/>
          <w:szCs w:val="25"/>
        </w:rPr>
        <w:t> </w:t>
      </w:r>
      <w:bookmarkStart w:id="26" w:name="remunere_non"/>
      <w:bookmarkEnd w:id="26"/>
    </w:p>
    <w:p w14:paraId="0619CC1A" w14:textId="77777777" w:rsidR="002F0B31" w:rsidRDefault="002F0B31" w:rsidP="00ED6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</w:p>
    <w:p w14:paraId="140E54C6" w14:textId="01B7E005" w:rsidR="00DE48C4" w:rsidRPr="00A53298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r w:rsidRPr="00A53298">
        <w:rPr>
          <w:rStyle w:val="normaltextrun"/>
          <w:sz w:val="25"/>
          <w:szCs w:val="25"/>
        </w:rPr>
        <w:t xml:space="preserve">Le nouveau </w:t>
      </w:r>
      <w:r w:rsidR="00A53298" w:rsidRPr="00A53298">
        <w:rPr>
          <w:rStyle w:val="normaltextrun"/>
          <w:sz w:val="25"/>
          <w:szCs w:val="25"/>
        </w:rPr>
        <w:t>G</w:t>
      </w:r>
      <w:r w:rsidRPr="00A53298">
        <w:rPr>
          <w:rStyle w:val="normaltextrun"/>
          <w:sz w:val="25"/>
          <w:szCs w:val="25"/>
        </w:rPr>
        <w:t>érant présent à l’Assemblée, remercie </w:t>
      </w:r>
      <w:r w:rsidR="00ED63C7" w:rsidRPr="00A53298">
        <w:rPr>
          <w:rStyle w:val="normaltextrun"/>
          <w:sz w:val="25"/>
          <w:szCs w:val="25"/>
        </w:rPr>
        <w:t>l’</w:t>
      </w:r>
      <w:r w:rsidR="00A53298" w:rsidRPr="00A53298">
        <w:rPr>
          <w:rStyle w:val="normaltextrun"/>
          <w:sz w:val="25"/>
          <w:szCs w:val="25"/>
        </w:rPr>
        <w:t>A</w:t>
      </w:r>
      <w:r w:rsidR="00ED63C7" w:rsidRPr="00A53298">
        <w:rPr>
          <w:rStyle w:val="normaltextrun"/>
          <w:sz w:val="25"/>
          <w:szCs w:val="25"/>
        </w:rPr>
        <w:t xml:space="preserve">ssocié </w:t>
      </w:r>
      <w:r w:rsidR="00A53298" w:rsidRPr="00A53298">
        <w:rPr>
          <w:rStyle w:val="normaltextrun"/>
          <w:sz w:val="25"/>
          <w:szCs w:val="25"/>
        </w:rPr>
        <w:t>U</w:t>
      </w:r>
      <w:r w:rsidR="00ED63C7" w:rsidRPr="00A53298">
        <w:rPr>
          <w:rStyle w:val="normaltextrun"/>
          <w:sz w:val="25"/>
          <w:szCs w:val="25"/>
        </w:rPr>
        <w:t xml:space="preserve">nique </w:t>
      </w:r>
      <w:r w:rsidRPr="00A53298">
        <w:rPr>
          <w:rStyle w:val="normaltextrun"/>
          <w:sz w:val="25"/>
          <w:szCs w:val="25"/>
        </w:rPr>
        <w:t>pour la confiance qu’il</w:t>
      </w:r>
      <w:r w:rsidR="00ED63C7" w:rsidRPr="00A53298">
        <w:rPr>
          <w:rStyle w:val="normaltextrun"/>
          <w:sz w:val="25"/>
          <w:szCs w:val="25"/>
        </w:rPr>
        <w:t xml:space="preserve"> lui a</w:t>
      </w:r>
      <w:r w:rsidRPr="00A53298">
        <w:rPr>
          <w:rStyle w:val="normaltextrun"/>
          <w:sz w:val="25"/>
          <w:szCs w:val="25"/>
        </w:rPr>
        <w:t xml:space="preserve"> manifesté et déclare accepter les fonctions qui viennent de lui être attribuées. </w:t>
      </w:r>
      <w:r w:rsidRPr="00A53298">
        <w:rPr>
          <w:rStyle w:val="eop"/>
          <w:sz w:val="25"/>
          <w:szCs w:val="25"/>
        </w:rPr>
        <w:t> </w:t>
      </w:r>
    </w:p>
    <w:p w14:paraId="429CC16E" w14:textId="77777777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12B55E0C" w14:textId="1E911242" w:rsidR="00621C08" w:rsidRDefault="00467CBB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21C08" w:rsidRPr="006179F3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3E7642F2" w14:textId="77777777" w:rsidR="00467CBB" w:rsidRPr="006179F3" w:rsidRDefault="00467CBB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52E5B7F8" w14:textId="262F39EE" w:rsidR="00DE48C4" w:rsidRPr="00A53298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r w:rsidRPr="00A53298">
        <w:rPr>
          <w:rStyle w:val="normaltextrun"/>
          <w:sz w:val="25"/>
          <w:szCs w:val="25"/>
        </w:rPr>
        <w:t>L'</w:t>
      </w:r>
      <w:r w:rsidR="00A53298" w:rsidRPr="00A53298">
        <w:rPr>
          <w:rStyle w:val="normaltextrun"/>
          <w:sz w:val="25"/>
          <w:szCs w:val="25"/>
        </w:rPr>
        <w:t>A</w:t>
      </w:r>
      <w:r w:rsidR="00ED63C7" w:rsidRPr="00A53298">
        <w:rPr>
          <w:rStyle w:val="normaltextrun"/>
          <w:sz w:val="25"/>
          <w:szCs w:val="25"/>
        </w:rPr>
        <w:t xml:space="preserve">ssocié </w:t>
      </w:r>
      <w:r w:rsidR="00A53298" w:rsidRPr="00A53298">
        <w:rPr>
          <w:rStyle w:val="normaltextrun"/>
          <w:sz w:val="25"/>
          <w:szCs w:val="25"/>
        </w:rPr>
        <w:t>U</w:t>
      </w:r>
      <w:r w:rsidR="00ED63C7" w:rsidRPr="00A53298">
        <w:rPr>
          <w:rStyle w:val="normaltextrun"/>
          <w:sz w:val="25"/>
          <w:szCs w:val="25"/>
        </w:rPr>
        <w:t>nique</w:t>
      </w:r>
      <w:r w:rsidRPr="00A53298">
        <w:rPr>
          <w:rStyle w:val="normaltextrun"/>
          <w:sz w:val="25"/>
          <w:szCs w:val="25"/>
        </w:rPr>
        <w:t xml:space="preserve"> donne tous pouvoirs au porteur d'un extrait ou d'une copie du présent procès-verbal pour accomplir toutes formalités et publications partout où besoin sera.</w:t>
      </w:r>
      <w:r w:rsidRPr="00A53298">
        <w:rPr>
          <w:rStyle w:val="eop"/>
          <w:sz w:val="25"/>
          <w:szCs w:val="25"/>
        </w:rPr>
        <w:t> </w:t>
      </w:r>
    </w:p>
    <w:p w14:paraId="51CF751E" w14:textId="77777777" w:rsidR="00DE48C4" w:rsidRPr="00A53298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r w:rsidRPr="00A53298">
        <w:rPr>
          <w:rStyle w:val="eop"/>
          <w:sz w:val="25"/>
          <w:szCs w:val="25"/>
        </w:rPr>
        <w:t> </w:t>
      </w:r>
    </w:p>
    <w:p w14:paraId="1ECCD971" w14:textId="5CADB73B" w:rsidR="00DE48C4" w:rsidRPr="00A53298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r w:rsidRPr="00A53298">
        <w:rPr>
          <w:rStyle w:val="normaltextrun"/>
          <w:sz w:val="25"/>
          <w:szCs w:val="25"/>
        </w:rPr>
        <w:t>Plus rien n'étant à l'ordre du jour, la séance est levée à</w:t>
      </w:r>
      <w:r w:rsidR="00A53298" w:rsidRPr="00A53298">
        <w:rPr>
          <w:rStyle w:val="normaltextrun"/>
          <w:sz w:val="25"/>
          <w:szCs w:val="25"/>
        </w:rPr>
        <w:t xml:space="preserve"> </w:t>
      </w:r>
      <w:bookmarkStart w:id="27" w:name="heure_fin_reuiion"/>
      <w:r w:rsidR="002C0848" w:rsidRPr="00A53298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</w:t>
      </w:r>
      <w:bookmarkEnd w:id="27"/>
      <w:r w:rsidR="002C0848" w:rsidRPr="00A53298">
        <w:rPr>
          <w:rFonts w:asciiTheme="majorBidi" w:hAnsiTheme="majorBidi" w:cstheme="majorBidi"/>
          <w:color w:val="000000"/>
          <w:spacing w:val="2"/>
          <w:sz w:val="25"/>
          <w:szCs w:val="25"/>
        </w:rPr>
        <w:t xml:space="preserve"> </w:t>
      </w:r>
      <w:r w:rsidRPr="00A53298">
        <w:rPr>
          <w:rStyle w:val="normaltextrun"/>
          <w:sz w:val="25"/>
          <w:szCs w:val="25"/>
        </w:rPr>
        <w:t>heures.</w:t>
      </w:r>
      <w:r w:rsidRPr="00A53298">
        <w:rPr>
          <w:rStyle w:val="eop"/>
          <w:sz w:val="25"/>
          <w:szCs w:val="25"/>
        </w:rPr>
        <w:t> </w:t>
      </w:r>
    </w:p>
    <w:p w14:paraId="33BE79DA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2D5563B5" w14:textId="7CCE188E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bookmarkStart w:id="28" w:name="_Hlk23149800"/>
      <w:r w:rsidRPr="00467CBB">
        <w:rPr>
          <w:b/>
          <w:bCs/>
        </w:rPr>
        <w:t>LE PRESIDENT</w:t>
      </w:r>
    </w:p>
    <w:p w14:paraId="0990E92A" w14:textId="77777777" w:rsidR="00A53298" w:rsidRPr="00467CBB" w:rsidRDefault="00A53298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64C9BF85" w14:textId="6873FF71" w:rsidR="00DE48C4" w:rsidRPr="00A53298" w:rsidRDefault="002C0848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bookmarkStart w:id="29" w:name="question_8_1"/>
      <w:r w:rsidRPr="00A53298">
        <w:rPr>
          <w:rFonts w:asciiTheme="majorBidi" w:hAnsiTheme="majorBidi" w:cstheme="majorBidi"/>
          <w:color w:val="FFFFFF" w:themeColor="background1"/>
          <w:spacing w:val="2"/>
        </w:rPr>
        <w:t>___</w:t>
      </w:r>
      <w:bookmarkEnd w:id="29"/>
      <w:r w:rsidRPr="00A53298">
        <w:rPr>
          <w:rFonts w:asciiTheme="majorBidi" w:hAnsiTheme="majorBidi" w:cstheme="majorBidi"/>
          <w:color w:val="FFFFFF" w:themeColor="background1"/>
          <w:spacing w:val="2"/>
        </w:rPr>
        <w:t xml:space="preserve"> </w:t>
      </w:r>
      <w:r w:rsidR="00DE48C4" w:rsidRPr="00A53298">
        <w:rPr>
          <w:rStyle w:val="eop"/>
          <w:color w:val="FFFFFF" w:themeColor="background1"/>
        </w:rPr>
        <w:t> </w:t>
      </w:r>
    </w:p>
    <w:p w14:paraId="2AC5495A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D9BDB15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0" w:name="autre_per_2"/>
      <w:bookmarkEnd w:id="30"/>
      <w:r>
        <w:rPr>
          <w:rStyle w:val="eop"/>
        </w:rPr>
        <w:t> </w:t>
      </w:r>
    </w:p>
    <w:p w14:paraId="0F30A938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lastRenderedPageBreak/>
        <w:t> </w:t>
      </w:r>
    </w:p>
    <w:p w14:paraId="58D89518" w14:textId="77777777" w:rsidR="00DE48C4" w:rsidRDefault="00DE48C4" w:rsidP="00ED63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7DCAC10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7C19C55" w14:textId="1721BF50" w:rsidR="00DE48C4" w:rsidRPr="00A53298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5"/>
          <w:szCs w:val="25"/>
        </w:rPr>
      </w:pPr>
      <w:r w:rsidRPr="00A53298">
        <w:rPr>
          <w:rStyle w:val="normaltextrun"/>
          <w:b/>
          <w:bCs/>
          <w:sz w:val="25"/>
          <w:szCs w:val="25"/>
        </w:rPr>
        <w:t xml:space="preserve">Bon pour acceptation des fonctions de </w:t>
      </w:r>
      <w:r w:rsidR="00A53298" w:rsidRPr="00A53298">
        <w:rPr>
          <w:rStyle w:val="normaltextrun"/>
          <w:b/>
          <w:bCs/>
          <w:sz w:val="25"/>
          <w:szCs w:val="25"/>
        </w:rPr>
        <w:t>G</w:t>
      </w:r>
      <w:r w:rsidRPr="00A53298">
        <w:rPr>
          <w:rStyle w:val="normaltextrun"/>
          <w:b/>
          <w:bCs/>
          <w:sz w:val="25"/>
          <w:szCs w:val="25"/>
        </w:rPr>
        <w:t>érant</w:t>
      </w:r>
      <w:r w:rsidRPr="00A53298">
        <w:rPr>
          <w:rStyle w:val="eop"/>
          <w:sz w:val="25"/>
          <w:szCs w:val="25"/>
        </w:rPr>
        <w:t> </w:t>
      </w:r>
    </w:p>
    <w:p w14:paraId="3AC0A871" w14:textId="77777777" w:rsidR="00A53298" w:rsidRDefault="00A53298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9973D67" w14:textId="72EA17FA" w:rsidR="00DE48C4" w:rsidRPr="00A53298" w:rsidRDefault="002C0848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r>
        <w:rPr>
          <w:rStyle w:val="normaltextrun"/>
          <w:b/>
          <w:bCs/>
          <w:color w:val="000000"/>
        </w:rPr>
        <w:t xml:space="preserve"> </w:t>
      </w:r>
      <w:bookmarkStart w:id="31" w:name="nom_prenom_nouveau_gerant_3"/>
      <w:r w:rsidRPr="00A53298">
        <w:rPr>
          <w:rFonts w:asciiTheme="majorBidi" w:hAnsiTheme="majorBidi" w:cstheme="majorBidi"/>
          <w:color w:val="FFFFFF" w:themeColor="background1"/>
          <w:spacing w:val="2"/>
        </w:rPr>
        <w:t>___</w:t>
      </w:r>
      <w:bookmarkEnd w:id="31"/>
    </w:p>
    <w:p w14:paraId="5A1B47B2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39A691B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35BF0ACC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7D0E13B7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bookmarkEnd w:id="28"/>
    <w:p w14:paraId="20174AFE" w14:textId="77777777" w:rsidR="00FE277E" w:rsidRPr="004D24DE" w:rsidRDefault="00FE277E" w:rsidP="00B6513B">
      <w:pPr>
        <w:jc w:val="center"/>
        <w:rPr>
          <w:b/>
          <w:bCs/>
          <w:sz w:val="24"/>
          <w:szCs w:val="24"/>
        </w:rPr>
      </w:pPr>
    </w:p>
    <w:sectPr w:rsidR="00FE277E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518B8"/>
    <w:rsid w:val="000615A3"/>
    <w:rsid w:val="00075DF3"/>
    <w:rsid w:val="00091B71"/>
    <w:rsid w:val="000922E0"/>
    <w:rsid w:val="00094CD0"/>
    <w:rsid w:val="00095A5B"/>
    <w:rsid w:val="000E3162"/>
    <w:rsid w:val="000F03B6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7DE6"/>
    <w:rsid w:val="00266A66"/>
    <w:rsid w:val="00275999"/>
    <w:rsid w:val="00280D9E"/>
    <w:rsid w:val="002834C5"/>
    <w:rsid w:val="00291C90"/>
    <w:rsid w:val="002C02AE"/>
    <w:rsid w:val="002C0848"/>
    <w:rsid w:val="002C15AA"/>
    <w:rsid w:val="002D16D6"/>
    <w:rsid w:val="002D4135"/>
    <w:rsid w:val="002D7727"/>
    <w:rsid w:val="002E5258"/>
    <w:rsid w:val="002F0B31"/>
    <w:rsid w:val="002F68B8"/>
    <w:rsid w:val="00305468"/>
    <w:rsid w:val="00325A1F"/>
    <w:rsid w:val="003615FE"/>
    <w:rsid w:val="003745C5"/>
    <w:rsid w:val="003858DD"/>
    <w:rsid w:val="00392518"/>
    <w:rsid w:val="00397F1E"/>
    <w:rsid w:val="003A1547"/>
    <w:rsid w:val="003B6F37"/>
    <w:rsid w:val="003B72D7"/>
    <w:rsid w:val="003F34AF"/>
    <w:rsid w:val="0042488E"/>
    <w:rsid w:val="00443995"/>
    <w:rsid w:val="00446632"/>
    <w:rsid w:val="004476F9"/>
    <w:rsid w:val="00467CBB"/>
    <w:rsid w:val="00473733"/>
    <w:rsid w:val="004A6382"/>
    <w:rsid w:val="004D24DE"/>
    <w:rsid w:val="004D5277"/>
    <w:rsid w:val="005058B3"/>
    <w:rsid w:val="00523159"/>
    <w:rsid w:val="00525C67"/>
    <w:rsid w:val="005344F4"/>
    <w:rsid w:val="00536758"/>
    <w:rsid w:val="00565EA7"/>
    <w:rsid w:val="005847FC"/>
    <w:rsid w:val="00585A87"/>
    <w:rsid w:val="00590181"/>
    <w:rsid w:val="005933E1"/>
    <w:rsid w:val="00593C6D"/>
    <w:rsid w:val="005B41A8"/>
    <w:rsid w:val="005C0ABF"/>
    <w:rsid w:val="005C3B33"/>
    <w:rsid w:val="005C7596"/>
    <w:rsid w:val="005E27DE"/>
    <w:rsid w:val="00617685"/>
    <w:rsid w:val="00621C08"/>
    <w:rsid w:val="006316AC"/>
    <w:rsid w:val="0064250D"/>
    <w:rsid w:val="0064606F"/>
    <w:rsid w:val="00673B2E"/>
    <w:rsid w:val="0069549B"/>
    <w:rsid w:val="006A663F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7CFB"/>
    <w:rsid w:val="007422CC"/>
    <w:rsid w:val="00745575"/>
    <w:rsid w:val="00747D9A"/>
    <w:rsid w:val="00751B4E"/>
    <w:rsid w:val="007539EE"/>
    <w:rsid w:val="00761BA2"/>
    <w:rsid w:val="007676E1"/>
    <w:rsid w:val="007731F9"/>
    <w:rsid w:val="007766B3"/>
    <w:rsid w:val="007A4B44"/>
    <w:rsid w:val="007D1384"/>
    <w:rsid w:val="007D7554"/>
    <w:rsid w:val="007E0DA1"/>
    <w:rsid w:val="007F51F3"/>
    <w:rsid w:val="007F6576"/>
    <w:rsid w:val="007F6D43"/>
    <w:rsid w:val="00802480"/>
    <w:rsid w:val="008111BB"/>
    <w:rsid w:val="00836A28"/>
    <w:rsid w:val="0084512F"/>
    <w:rsid w:val="00850437"/>
    <w:rsid w:val="008507CC"/>
    <w:rsid w:val="00863F60"/>
    <w:rsid w:val="00873281"/>
    <w:rsid w:val="008766A6"/>
    <w:rsid w:val="00877E5E"/>
    <w:rsid w:val="00881DED"/>
    <w:rsid w:val="0088641D"/>
    <w:rsid w:val="00897037"/>
    <w:rsid w:val="008A0A2C"/>
    <w:rsid w:val="008A653D"/>
    <w:rsid w:val="008A7C65"/>
    <w:rsid w:val="008C28B6"/>
    <w:rsid w:val="008E2597"/>
    <w:rsid w:val="009104E9"/>
    <w:rsid w:val="00925336"/>
    <w:rsid w:val="009322A2"/>
    <w:rsid w:val="009417FE"/>
    <w:rsid w:val="0094432E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9F7BB2"/>
    <w:rsid w:val="00A02011"/>
    <w:rsid w:val="00A34CDF"/>
    <w:rsid w:val="00A41501"/>
    <w:rsid w:val="00A43963"/>
    <w:rsid w:val="00A5096C"/>
    <w:rsid w:val="00A53298"/>
    <w:rsid w:val="00A54C88"/>
    <w:rsid w:val="00A55097"/>
    <w:rsid w:val="00A62048"/>
    <w:rsid w:val="00A724E4"/>
    <w:rsid w:val="00A86B25"/>
    <w:rsid w:val="00AA027F"/>
    <w:rsid w:val="00AA12E5"/>
    <w:rsid w:val="00AA1FEB"/>
    <w:rsid w:val="00AA2858"/>
    <w:rsid w:val="00AB6DA9"/>
    <w:rsid w:val="00AD12D3"/>
    <w:rsid w:val="00B06B99"/>
    <w:rsid w:val="00B15FB8"/>
    <w:rsid w:val="00B21536"/>
    <w:rsid w:val="00B32182"/>
    <w:rsid w:val="00B4213D"/>
    <w:rsid w:val="00B556CE"/>
    <w:rsid w:val="00B61A57"/>
    <w:rsid w:val="00B6513B"/>
    <w:rsid w:val="00B82AA4"/>
    <w:rsid w:val="00BC16B0"/>
    <w:rsid w:val="00BD0E5F"/>
    <w:rsid w:val="00BE106F"/>
    <w:rsid w:val="00BE1943"/>
    <w:rsid w:val="00BE1E57"/>
    <w:rsid w:val="00C13D06"/>
    <w:rsid w:val="00C15514"/>
    <w:rsid w:val="00C24C25"/>
    <w:rsid w:val="00C44FEB"/>
    <w:rsid w:val="00C46C23"/>
    <w:rsid w:val="00C472B1"/>
    <w:rsid w:val="00C61F04"/>
    <w:rsid w:val="00C75D31"/>
    <w:rsid w:val="00C95FE6"/>
    <w:rsid w:val="00CA2800"/>
    <w:rsid w:val="00CD21CA"/>
    <w:rsid w:val="00CD70A6"/>
    <w:rsid w:val="00D00640"/>
    <w:rsid w:val="00D0175F"/>
    <w:rsid w:val="00D2025F"/>
    <w:rsid w:val="00D223AA"/>
    <w:rsid w:val="00D26349"/>
    <w:rsid w:val="00D42799"/>
    <w:rsid w:val="00D5061B"/>
    <w:rsid w:val="00D55F32"/>
    <w:rsid w:val="00D608CD"/>
    <w:rsid w:val="00D746F0"/>
    <w:rsid w:val="00D75804"/>
    <w:rsid w:val="00D834A4"/>
    <w:rsid w:val="00D85680"/>
    <w:rsid w:val="00D86F34"/>
    <w:rsid w:val="00D934AD"/>
    <w:rsid w:val="00DC54C6"/>
    <w:rsid w:val="00DE48C4"/>
    <w:rsid w:val="00DE713E"/>
    <w:rsid w:val="00DF26E4"/>
    <w:rsid w:val="00E07C1E"/>
    <w:rsid w:val="00E13917"/>
    <w:rsid w:val="00E44612"/>
    <w:rsid w:val="00E94973"/>
    <w:rsid w:val="00EA6A6F"/>
    <w:rsid w:val="00EB09AC"/>
    <w:rsid w:val="00EB55CD"/>
    <w:rsid w:val="00ED63C7"/>
    <w:rsid w:val="00EE0640"/>
    <w:rsid w:val="00EE5468"/>
    <w:rsid w:val="00EF3C78"/>
    <w:rsid w:val="00F03336"/>
    <w:rsid w:val="00F20B9A"/>
    <w:rsid w:val="00F311FD"/>
    <w:rsid w:val="00F333FA"/>
    <w:rsid w:val="00F33F80"/>
    <w:rsid w:val="00F40A21"/>
    <w:rsid w:val="00F82931"/>
    <w:rsid w:val="00FA078F"/>
    <w:rsid w:val="00FE277E"/>
    <w:rsid w:val="00FE556C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958D5"/>
  <w15:docId w15:val="{9D7D101F-5D0E-4B0A-96AA-99E78547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7796B5-2578-4D31-95CD-90869E57B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12</cp:revision>
  <dcterms:created xsi:type="dcterms:W3CDTF">2020-05-15T12:32:00Z</dcterms:created>
  <dcterms:modified xsi:type="dcterms:W3CDTF">2021-10-2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